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51996" w14:textId="77777777" w:rsidR="00C51374" w:rsidRPr="00936960" w:rsidRDefault="00D361BF" w:rsidP="00D361BF">
      <w:pPr>
        <w:spacing w:line="400" w:lineRule="exact"/>
        <w:jc w:val="right"/>
        <w:rPr>
          <w:rFonts w:ascii="ＭＳ 明朝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令和　　</w:t>
      </w:r>
      <w:r w:rsidR="009F068E" w:rsidRPr="00D361BF">
        <w:rPr>
          <w:rFonts w:hint="eastAsia"/>
          <w:spacing w:val="30"/>
          <w:kern w:val="0"/>
          <w:sz w:val="20"/>
          <w:szCs w:val="20"/>
          <w:fitText w:val="1757" w:id="1442507008"/>
        </w:rPr>
        <w:t xml:space="preserve">年　　月　　</w:t>
      </w:r>
      <w:r w:rsidR="009F068E" w:rsidRPr="00D361BF">
        <w:rPr>
          <w:rFonts w:hint="eastAsia"/>
          <w:spacing w:val="-1"/>
          <w:kern w:val="0"/>
          <w:sz w:val="20"/>
          <w:szCs w:val="20"/>
          <w:fitText w:val="1757" w:id="1442507008"/>
        </w:rPr>
        <w:t>日</w:t>
      </w:r>
      <w:r w:rsidR="00B066ED" w:rsidRPr="00936960">
        <w:rPr>
          <w:rFonts w:ascii="ＭＳ 明朝" w:hAnsi="ＭＳ 明朝" w:hint="eastAsia"/>
          <w:sz w:val="20"/>
          <w:szCs w:val="20"/>
        </w:rPr>
        <w:t xml:space="preserve">　</w:t>
      </w:r>
    </w:p>
    <w:p w14:paraId="536355ED" w14:textId="77777777" w:rsidR="00D361BF" w:rsidRDefault="00D361BF" w:rsidP="00D361BF">
      <w:pPr>
        <w:spacing w:line="400" w:lineRule="exact"/>
        <w:ind w:firstLineChars="200" w:firstLine="462"/>
        <w:rPr>
          <w:rFonts w:ascii="ＭＳ 明朝" w:hAnsi="ＭＳ 明朝"/>
          <w:sz w:val="20"/>
          <w:szCs w:val="20"/>
        </w:rPr>
      </w:pPr>
    </w:p>
    <w:p w14:paraId="24E4350C" w14:textId="77777777" w:rsidR="00D361BF" w:rsidRDefault="00D361BF" w:rsidP="00D361BF">
      <w:pPr>
        <w:spacing w:line="400" w:lineRule="exact"/>
        <w:ind w:firstLineChars="200" w:firstLine="46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平商工会</w:t>
      </w:r>
    </w:p>
    <w:p w14:paraId="61D3DFEE" w14:textId="77777777" w:rsidR="00C51374" w:rsidRDefault="00D361BF" w:rsidP="00D361BF">
      <w:pPr>
        <w:spacing w:line="400" w:lineRule="exact"/>
        <w:ind w:firstLineChars="200" w:firstLine="462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会長 鈴木 庸夫 </w:t>
      </w:r>
      <w:r w:rsidR="009F068E" w:rsidRPr="00936960">
        <w:rPr>
          <w:rFonts w:ascii="ＭＳ 明朝" w:hAnsi="ＭＳ 明朝" w:hint="eastAsia"/>
          <w:sz w:val="20"/>
          <w:szCs w:val="20"/>
        </w:rPr>
        <w:t>殿</w:t>
      </w:r>
    </w:p>
    <w:p w14:paraId="18428DBF" w14:textId="77777777" w:rsidR="00D361BF" w:rsidRPr="00936960" w:rsidRDefault="00D361BF" w:rsidP="00D361BF">
      <w:pPr>
        <w:spacing w:line="400" w:lineRule="exact"/>
        <w:ind w:firstLineChars="200" w:firstLine="462"/>
        <w:rPr>
          <w:rFonts w:ascii="ＭＳ 明朝"/>
          <w:sz w:val="20"/>
          <w:szCs w:val="20"/>
        </w:rPr>
      </w:pPr>
    </w:p>
    <w:p w14:paraId="4C449B86" w14:textId="77777777" w:rsidR="006C1F36" w:rsidRPr="00936960" w:rsidRDefault="006C1F36" w:rsidP="00C751D5">
      <w:pPr>
        <w:spacing w:line="420" w:lineRule="exact"/>
        <w:ind w:firstLineChars="1769" w:firstLine="4085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住所</w:t>
      </w:r>
    </w:p>
    <w:p w14:paraId="7F0F33ED" w14:textId="77777777" w:rsidR="006C1F36" w:rsidRDefault="00EA27AD" w:rsidP="00C751D5">
      <w:pPr>
        <w:spacing w:line="420" w:lineRule="exact"/>
        <w:ind w:firstLineChars="1700" w:firstLine="4096"/>
        <w:rPr>
          <w:rFonts w:ascii="ＭＳ 明朝"/>
          <w:sz w:val="20"/>
          <w:szCs w:val="20"/>
        </w:rPr>
      </w:pPr>
      <w:r>
        <w:rPr>
          <w:noProof/>
        </w:rPr>
        <w:pict w14:anchorId="143DA0B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4.6pt;margin-top:1.8pt;width:60.25pt;height:22.05pt;z-index:251658240" filled="f" stroked="f">
            <v:textbox style="mso-next-textbox:#_x0000_s1026" inset="5.85pt,.7pt,5.85pt,.7pt">
              <w:txbxContent>
                <w:p w14:paraId="162EF560" w14:textId="77777777" w:rsidR="00C751D5" w:rsidRPr="00D65409" w:rsidRDefault="00C751D5" w:rsidP="00D6540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報告</w:t>
                  </w:r>
                  <w:r w:rsidRPr="00D65409">
                    <w:rPr>
                      <w:rFonts w:hint="eastAsia"/>
                      <w:sz w:val="20"/>
                      <w:szCs w:val="20"/>
                    </w:rPr>
                    <w:t>者</w:t>
                  </w:r>
                </w:p>
              </w:txbxContent>
            </v:textbox>
          </v:shape>
        </w:pict>
      </w:r>
      <w:r w:rsidR="006C1F36" w:rsidRPr="00936960">
        <w:rPr>
          <w:rFonts w:ascii="ＭＳ 明朝" w:hAnsi="ＭＳ 明朝" w:hint="eastAsia"/>
          <w:sz w:val="20"/>
          <w:szCs w:val="20"/>
        </w:rPr>
        <w:t>氏名</w:t>
      </w:r>
      <w:r w:rsidR="00EE3FC1">
        <w:rPr>
          <w:rFonts w:ascii="ＭＳ 明朝" w:hAnsi="ＭＳ 明朝" w:hint="eastAsia"/>
          <w:sz w:val="20"/>
          <w:szCs w:val="20"/>
        </w:rPr>
        <w:t xml:space="preserve">　　　　　　　　　　　</w:t>
      </w:r>
      <w:r w:rsidR="006C1F36">
        <w:rPr>
          <w:rFonts w:ascii="ＭＳ 明朝" w:hAnsi="ＭＳ 明朝" w:hint="eastAsia"/>
          <w:sz w:val="20"/>
          <w:szCs w:val="20"/>
        </w:rPr>
        <w:t xml:space="preserve">　　　</w:t>
      </w:r>
      <w:r w:rsidR="006C1F36" w:rsidRPr="00936960">
        <w:rPr>
          <w:rFonts w:ascii="ＭＳ 明朝" w:hAnsi="ＭＳ 明朝" w:hint="eastAsia"/>
          <w:sz w:val="20"/>
          <w:szCs w:val="20"/>
        </w:rPr>
        <w:t xml:space="preserve">　　　　</w:t>
      </w:r>
      <w:r w:rsidR="00340ABE">
        <w:rPr>
          <w:rFonts w:ascii="ＭＳ 明朝" w:hAnsi="ＭＳ 明朝"/>
          <w:sz w:val="20"/>
          <w:szCs w:val="20"/>
        </w:rPr>
        <w:fldChar w:fldCharType="begin"/>
      </w:r>
      <w:r w:rsidR="006C1F36">
        <w:rPr>
          <w:rFonts w:ascii="ＭＳ 明朝" w:hAnsi="ＭＳ 明朝"/>
          <w:sz w:val="20"/>
          <w:szCs w:val="20"/>
        </w:rPr>
        <w:instrText xml:space="preserve"> eq \o\ac(</w:instrText>
      </w:r>
      <w:r w:rsidR="006C1F36">
        <w:rPr>
          <w:rFonts w:ascii="ＭＳ 明朝" w:hAnsi="ＭＳ 明朝" w:hint="eastAsia"/>
          <w:sz w:val="20"/>
          <w:szCs w:val="20"/>
        </w:rPr>
        <w:instrText>○</w:instrText>
      </w:r>
      <w:r w:rsidR="006C1F36">
        <w:rPr>
          <w:rFonts w:ascii="ＭＳ 明朝"/>
          <w:sz w:val="20"/>
          <w:szCs w:val="20"/>
        </w:rPr>
        <w:instrText>,</w:instrText>
      </w:r>
      <w:r w:rsidR="006C1F36" w:rsidRPr="006C1F36">
        <w:rPr>
          <w:rFonts w:ascii="ＭＳ 明朝" w:hAnsi="ＭＳ 明朝" w:hint="eastAsia"/>
          <w:position w:val="1"/>
          <w:sz w:val="14"/>
          <w:szCs w:val="20"/>
        </w:rPr>
        <w:instrText>印</w:instrText>
      </w:r>
      <w:r w:rsidR="006C1F36">
        <w:rPr>
          <w:rFonts w:ascii="ＭＳ 明朝" w:hAnsi="ＭＳ 明朝"/>
          <w:sz w:val="20"/>
          <w:szCs w:val="20"/>
        </w:rPr>
        <w:instrText>)</w:instrText>
      </w:r>
      <w:r w:rsidR="00340ABE">
        <w:rPr>
          <w:rFonts w:ascii="ＭＳ 明朝" w:hAnsi="ＭＳ 明朝"/>
          <w:sz w:val="20"/>
          <w:szCs w:val="20"/>
        </w:rPr>
        <w:fldChar w:fldCharType="end"/>
      </w:r>
    </w:p>
    <w:p w14:paraId="0547F98C" w14:textId="77777777" w:rsidR="00EE3FC1" w:rsidRPr="00EE3FC1" w:rsidRDefault="00EE3FC1" w:rsidP="00EE3FC1">
      <w:pPr>
        <w:spacing w:line="420" w:lineRule="exact"/>
        <w:ind w:firstLineChars="2373" w:firstLine="4056"/>
        <w:rPr>
          <w:rFonts w:ascii="ＭＳ 明朝"/>
          <w:sz w:val="20"/>
          <w:szCs w:val="20"/>
        </w:rPr>
      </w:pPr>
      <w:r w:rsidRPr="00EE3FC1">
        <w:rPr>
          <w:rFonts w:ascii="ＭＳ 明朝" w:hAnsi="ＭＳ 明朝" w:hint="eastAsia"/>
          <w:sz w:val="14"/>
          <w:szCs w:val="14"/>
        </w:rPr>
        <w:t>（法人の場合は、主たる事務所の所在地、名称及び代表者氏名）</w:t>
      </w:r>
    </w:p>
    <w:p w14:paraId="353D1972" w14:textId="77777777" w:rsidR="006C1F36" w:rsidRPr="00936960" w:rsidRDefault="006C1F36" w:rsidP="006C1F36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</w:p>
    <w:p w14:paraId="0405FCFD" w14:textId="77777777" w:rsidR="00C51374" w:rsidRPr="00936960" w:rsidRDefault="00C51374" w:rsidP="00AA6617">
      <w:pPr>
        <w:spacing w:line="400" w:lineRule="exact"/>
        <w:rPr>
          <w:rFonts w:ascii="ＭＳ 明朝"/>
          <w:sz w:val="20"/>
          <w:szCs w:val="20"/>
        </w:rPr>
      </w:pPr>
    </w:p>
    <w:p w14:paraId="74C72FD4" w14:textId="1F9BD8C9" w:rsidR="009F068E" w:rsidRPr="00936960" w:rsidRDefault="009F068E" w:rsidP="009F068E">
      <w:pPr>
        <w:spacing w:line="400" w:lineRule="exact"/>
        <w:jc w:val="center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店舗</w:t>
      </w:r>
      <w:r w:rsidR="006C1F36">
        <w:rPr>
          <w:rFonts w:ascii="ＭＳ 明朝" w:hAnsi="ＭＳ 明朝" w:hint="eastAsia"/>
          <w:sz w:val="20"/>
          <w:szCs w:val="20"/>
        </w:rPr>
        <w:t>改修等</w:t>
      </w:r>
      <w:r w:rsidRPr="00936960">
        <w:rPr>
          <w:rFonts w:ascii="ＭＳ 明朝" w:hAnsi="ＭＳ 明朝" w:hint="eastAsia"/>
          <w:sz w:val="20"/>
          <w:szCs w:val="20"/>
        </w:rPr>
        <w:t>補助金</w:t>
      </w:r>
      <w:r w:rsidR="00CD52C0">
        <w:rPr>
          <w:rFonts w:ascii="ＭＳ 明朝" w:hAnsi="ＭＳ 明朝" w:hint="eastAsia"/>
          <w:sz w:val="20"/>
          <w:szCs w:val="20"/>
        </w:rPr>
        <w:t>（新型コロナ特別対応型）</w:t>
      </w:r>
      <w:r w:rsidRPr="00936960">
        <w:rPr>
          <w:rFonts w:ascii="ＭＳ 明朝" w:hAnsi="ＭＳ 明朝" w:hint="eastAsia"/>
          <w:sz w:val="20"/>
          <w:szCs w:val="20"/>
        </w:rPr>
        <w:t>実績報告書</w:t>
      </w:r>
    </w:p>
    <w:p w14:paraId="1882C184" w14:textId="77777777" w:rsidR="00D361BF" w:rsidRDefault="00D361BF" w:rsidP="00D361BF">
      <w:pPr>
        <w:spacing w:line="400" w:lineRule="exact"/>
        <w:rPr>
          <w:rFonts w:ascii="ＭＳ 明朝"/>
          <w:sz w:val="20"/>
          <w:szCs w:val="20"/>
        </w:rPr>
      </w:pPr>
    </w:p>
    <w:p w14:paraId="6B46B533" w14:textId="41F90919" w:rsidR="00C51374" w:rsidRPr="00936960" w:rsidRDefault="00D361BF" w:rsidP="00D361BF">
      <w:pPr>
        <w:spacing w:line="40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令和</w:t>
      </w:r>
      <w:r w:rsidR="00CD52C0">
        <w:rPr>
          <w:rFonts w:ascii="ＭＳ 明朝" w:hint="eastAsia"/>
          <w:sz w:val="20"/>
          <w:szCs w:val="20"/>
        </w:rPr>
        <w:t xml:space="preserve">　　</w:t>
      </w:r>
      <w:r w:rsidR="00AE099F" w:rsidRPr="00936960">
        <w:rPr>
          <w:rFonts w:hAnsi="ＭＳ 明朝" w:hint="eastAsia"/>
          <w:spacing w:val="10"/>
          <w:sz w:val="20"/>
          <w:szCs w:val="20"/>
        </w:rPr>
        <w:t>年</w:t>
      </w:r>
      <w:r w:rsidR="00CD52C0">
        <w:rPr>
          <w:rFonts w:hAnsi="ＭＳ 明朝" w:hint="eastAsia"/>
          <w:spacing w:val="10"/>
          <w:sz w:val="20"/>
          <w:szCs w:val="20"/>
        </w:rPr>
        <w:t xml:space="preserve">　　</w:t>
      </w:r>
      <w:r w:rsidR="00AE099F" w:rsidRPr="00936960">
        <w:rPr>
          <w:rFonts w:hAnsi="ＭＳ 明朝" w:hint="eastAsia"/>
          <w:spacing w:val="10"/>
          <w:sz w:val="20"/>
          <w:szCs w:val="20"/>
        </w:rPr>
        <w:t>月</w:t>
      </w:r>
      <w:r w:rsidR="00CD52C0">
        <w:rPr>
          <w:rFonts w:hAnsi="ＭＳ 明朝" w:hint="eastAsia"/>
          <w:spacing w:val="10"/>
          <w:sz w:val="20"/>
          <w:szCs w:val="20"/>
        </w:rPr>
        <w:t xml:space="preserve">　　</w:t>
      </w:r>
      <w:r w:rsidR="00AE099F" w:rsidRPr="00936960">
        <w:rPr>
          <w:rFonts w:hAnsi="ＭＳ 明朝" w:hint="eastAsia"/>
          <w:spacing w:val="10"/>
          <w:sz w:val="20"/>
          <w:szCs w:val="20"/>
        </w:rPr>
        <w:t>付</w:t>
      </w:r>
      <w:r w:rsidR="00052DEC">
        <w:rPr>
          <w:rFonts w:hAnsi="ＭＳ 明朝" w:hint="eastAsia"/>
          <w:spacing w:val="10"/>
          <w:sz w:val="20"/>
          <w:szCs w:val="20"/>
        </w:rPr>
        <w:t>２</w:t>
      </w:r>
      <w:r w:rsidR="004A33D3">
        <w:rPr>
          <w:rFonts w:hAnsi="ＭＳ 明朝" w:hint="eastAsia"/>
          <w:spacing w:val="10"/>
          <w:sz w:val="20"/>
          <w:szCs w:val="20"/>
        </w:rPr>
        <w:t>平</w:t>
      </w:r>
      <w:r w:rsidR="00052DEC">
        <w:rPr>
          <w:rFonts w:hAnsi="ＭＳ 明朝" w:hint="eastAsia"/>
          <w:spacing w:val="10"/>
          <w:sz w:val="20"/>
          <w:szCs w:val="20"/>
        </w:rPr>
        <w:t>商工発</w:t>
      </w:r>
      <w:r>
        <w:rPr>
          <w:rFonts w:hAnsi="ＭＳ 明朝" w:hint="eastAsia"/>
          <w:spacing w:val="10"/>
          <w:sz w:val="20"/>
          <w:szCs w:val="20"/>
        </w:rPr>
        <w:t>第</w:t>
      </w:r>
      <w:r w:rsidR="00CD52C0">
        <w:rPr>
          <w:rFonts w:hAnsi="ＭＳ 明朝" w:hint="eastAsia"/>
          <w:spacing w:val="10"/>
          <w:sz w:val="20"/>
          <w:szCs w:val="20"/>
        </w:rPr>
        <w:t xml:space="preserve">　　</w:t>
      </w:r>
      <w:r w:rsidR="00AE099F" w:rsidRPr="00936960">
        <w:rPr>
          <w:rFonts w:hAnsi="ＭＳ 明朝" w:hint="eastAsia"/>
          <w:spacing w:val="10"/>
          <w:sz w:val="20"/>
          <w:szCs w:val="20"/>
        </w:rPr>
        <w:t>号で交付決定</w:t>
      </w:r>
      <w:r w:rsidR="006C1F36">
        <w:rPr>
          <w:rFonts w:hAnsi="ＭＳ 明朝" w:hint="eastAsia"/>
          <w:spacing w:val="10"/>
          <w:sz w:val="20"/>
          <w:szCs w:val="20"/>
        </w:rPr>
        <w:t>のあった</w:t>
      </w:r>
      <w:r w:rsidR="00AD5E7D" w:rsidRPr="00936960">
        <w:rPr>
          <w:rFonts w:hAnsi="ＭＳ 明朝" w:hint="eastAsia"/>
          <w:sz w:val="20"/>
          <w:szCs w:val="20"/>
        </w:rPr>
        <w:t>店舗</w:t>
      </w:r>
      <w:r w:rsidR="006C1F36">
        <w:rPr>
          <w:rFonts w:hAnsi="ＭＳ 明朝" w:hint="eastAsia"/>
          <w:sz w:val="20"/>
          <w:szCs w:val="20"/>
        </w:rPr>
        <w:t>改修等補助金</w:t>
      </w:r>
      <w:r w:rsidR="00AE099F" w:rsidRPr="00936960">
        <w:rPr>
          <w:rFonts w:hAnsi="ＭＳ 明朝" w:hint="eastAsia"/>
          <w:sz w:val="20"/>
          <w:szCs w:val="20"/>
        </w:rPr>
        <w:t>について、</w:t>
      </w:r>
      <w:r w:rsidR="00C51374" w:rsidRPr="00936960">
        <w:rPr>
          <w:rFonts w:ascii="ＭＳ 明朝" w:hAnsi="ＭＳ 明朝" w:hint="eastAsia"/>
          <w:sz w:val="20"/>
          <w:szCs w:val="20"/>
        </w:rPr>
        <w:t>次のとおり報告します。</w:t>
      </w:r>
    </w:p>
    <w:p w14:paraId="12A253FA" w14:textId="77777777" w:rsidR="001719DF" w:rsidRPr="006C1F36" w:rsidRDefault="001719DF" w:rsidP="001719DF">
      <w:pPr>
        <w:spacing w:line="400" w:lineRule="exact"/>
        <w:rPr>
          <w:rFonts w:ascii="ＭＳ 明朝"/>
          <w:sz w:val="20"/>
          <w:szCs w:val="20"/>
        </w:rPr>
      </w:pPr>
    </w:p>
    <w:p w14:paraId="787C4767" w14:textId="77777777" w:rsidR="001719DF" w:rsidRPr="00936960" w:rsidRDefault="001719DF" w:rsidP="001719DF">
      <w:pPr>
        <w:spacing w:line="400" w:lineRule="exact"/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１</w:t>
      </w:r>
      <w:r w:rsidR="006C1F36">
        <w:rPr>
          <w:rFonts w:ascii="ＭＳ 明朝" w:hAnsi="ＭＳ 明朝" w:hint="eastAsia"/>
          <w:sz w:val="20"/>
          <w:szCs w:val="20"/>
        </w:rPr>
        <w:t xml:space="preserve">　</w:t>
      </w:r>
      <w:r w:rsidRPr="00936960">
        <w:rPr>
          <w:rFonts w:ascii="ＭＳ 明朝" w:hAnsi="ＭＳ 明朝" w:hint="eastAsia"/>
          <w:sz w:val="20"/>
          <w:szCs w:val="20"/>
        </w:rPr>
        <w:t>事業概要</w:t>
      </w:r>
    </w:p>
    <w:tbl>
      <w:tblPr>
        <w:tblW w:w="9158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1931"/>
        <w:gridCol w:w="5058"/>
      </w:tblGrid>
      <w:tr w:rsidR="000758B6" w:rsidRPr="00936960" w14:paraId="2E6E9710" w14:textId="77777777" w:rsidTr="00470489">
        <w:trPr>
          <w:trHeight w:val="693"/>
        </w:trPr>
        <w:tc>
          <w:tcPr>
            <w:tcW w:w="2169" w:type="dxa"/>
            <w:vAlign w:val="center"/>
          </w:tcPr>
          <w:p w14:paraId="52CC335A" w14:textId="77777777" w:rsidR="000758B6" w:rsidRPr="00936960" w:rsidRDefault="006C1F36" w:rsidP="005D5EC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った</w:t>
            </w:r>
            <w:r w:rsidR="00314396" w:rsidRPr="00936960">
              <w:rPr>
                <w:rFonts w:ascii="ＭＳ 明朝" w:hAnsi="ＭＳ 明朝" w:hint="eastAsia"/>
                <w:sz w:val="20"/>
                <w:szCs w:val="20"/>
              </w:rPr>
              <w:t>店舗</w:t>
            </w:r>
            <w:r w:rsidR="000758B6" w:rsidRPr="00936960">
              <w:rPr>
                <w:rFonts w:ascii="ＭＳ 明朝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6989" w:type="dxa"/>
            <w:gridSpan w:val="2"/>
            <w:vAlign w:val="center"/>
          </w:tcPr>
          <w:p w14:paraId="7EDAE420" w14:textId="77777777" w:rsidR="000758B6" w:rsidRPr="00936960" w:rsidRDefault="00C722EB" w:rsidP="000758B6">
            <w:pPr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小平</w:t>
            </w:r>
            <w:r w:rsidR="000758B6" w:rsidRPr="00936960">
              <w:rPr>
                <w:rFonts w:ascii="ＭＳ 明朝" w:hAnsi="ＭＳ 明朝" w:hint="eastAsia"/>
                <w:sz w:val="20"/>
                <w:szCs w:val="20"/>
              </w:rPr>
              <w:t>市</w:t>
            </w:r>
          </w:p>
        </w:tc>
      </w:tr>
      <w:tr w:rsidR="00470489" w:rsidRPr="00936960" w14:paraId="4E894915" w14:textId="77777777" w:rsidTr="00470489">
        <w:trPr>
          <w:trHeight w:val="688"/>
        </w:trPr>
        <w:tc>
          <w:tcPr>
            <w:tcW w:w="2169" w:type="dxa"/>
            <w:vMerge w:val="restart"/>
            <w:vAlign w:val="center"/>
          </w:tcPr>
          <w:p w14:paraId="63A608F7" w14:textId="77777777" w:rsidR="00470489" w:rsidRPr="00936960" w:rsidRDefault="00470489" w:rsidP="00470489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施工</w:t>
            </w:r>
            <w:r>
              <w:rPr>
                <w:rFonts w:ascii="ＭＳ 明朝" w:hAnsi="ＭＳ 明朝" w:hint="eastAsia"/>
                <w:sz w:val="20"/>
                <w:szCs w:val="20"/>
              </w:rPr>
              <w:t>した事業者</w:t>
            </w:r>
          </w:p>
        </w:tc>
        <w:tc>
          <w:tcPr>
            <w:tcW w:w="1931" w:type="dxa"/>
            <w:vAlign w:val="center"/>
          </w:tcPr>
          <w:p w14:paraId="73B2E8DC" w14:textId="77777777" w:rsidR="00470489" w:rsidRPr="00936960" w:rsidRDefault="00470489" w:rsidP="00C722EB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所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（法人の場合は、主たる事務所の所在地）</w:t>
            </w:r>
          </w:p>
        </w:tc>
        <w:tc>
          <w:tcPr>
            <w:tcW w:w="5058" w:type="dxa"/>
            <w:vAlign w:val="center"/>
          </w:tcPr>
          <w:p w14:paraId="319C26CD" w14:textId="77777777" w:rsidR="00470489" w:rsidRPr="00936960" w:rsidRDefault="00470489" w:rsidP="00C722EB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平市</w:t>
            </w:r>
          </w:p>
        </w:tc>
      </w:tr>
      <w:tr w:rsidR="00470489" w:rsidRPr="00936960" w14:paraId="2F77539F" w14:textId="77777777" w:rsidTr="00470489">
        <w:trPr>
          <w:trHeight w:val="712"/>
        </w:trPr>
        <w:tc>
          <w:tcPr>
            <w:tcW w:w="2169" w:type="dxa"/>
            <w:vMerge/>
            <w:vAlign w:val="center"/>
          </w:tcPr>
          <w:p w14:paraId="03C596D4" w14:textId="77777777"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4E380195" w14:textId="77777777"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（法人の場合は、名称及び代表者氏名）</w:t>
            </w:r>
          </w:p>
        </w:tc>
        <w:tc>
          <w:tcPr>
            <w:tcW w:w="5058" w:type="dxa"/>
            <w:vAlign w:val="center"/>
          </w:tcPr>
          <w:p w14:paraId="55A17E4E" w14:textId="77777777" w:rsidR="00470489" w:rsidRPr="00936960" w:rsidRDefault="00470489" w:rsidP="000758B6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B066ED" w:rsidRPr="00936960" w14:paraId="42F25DCE" w14:textId="77777777" w:rsidTr="00470489">
        <w:trPr>
          <w:trHeight w:val="680"/>
        </w:trPr>
        <w:tc>
          <w:tcPr>
            <w:tcW w:w="2169" w:type="dxa"/>
            <w:vAlign w:val="center"/>
          </w:tcPr>
          <w:p w14:paraId="0FCFDA13" w14:textId="77777777" w:rsidR="00B066ED" w:rsidRPr="00936960" w:rsidRDefault="006C1F36" w:rsidP="006C1F36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</w:t>
            </w:r>
            <w:r w:rsidR="00B066ED" w:rsidRPr="00936960">
              <w:rPr>
                <w:rFonts w:ascii="ＭＳ 明朝" w:hAnsi="ＭＳ 明朝" w:hint="eastAsia"/>
                <w:sz w:val="20"/>
                <w:szCs w:val="20"/>
              </w:rPr>
              <w:t>の完了年月日</w:t>
            </w:r>
          </w:p>
        </w:tc>
        <w:tc>
          <w:tcPr>
            <w:tcW w:w="6989" w:type="dxa"/>
            <w:gridSpan w:val="2"/>
            <w:vAlign w:val="center"/>
          </w:tcPr>
          <w:p w14:paraId="33EDC02D" w14:textId="77777777" w:rsidR="00B066ED" w:rsidRPr="00936960" w:rsidRDefault="00D361BF" w:rsidP="00D361BF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令和　　</w:t>
            </w:r>
            <w:r w:rsidR="00B066ED" w:rsidRPr="00936960">
              <w:rPr>
                <w:rFonts w:ascii="ＭＳ 明朝" w:hAnsi="ＭＳ 明朝" w:hint="eastAsia"/>
                <w:sz w:val="20"/>
                <w:szCs w:val="20"/>
              </w:rPr>
              <w:t>年　　月　　日</w:t>
            </w:r>
          </w:p>
        </w:tc>
      </w:tr>
    </w:tbl>
    <w:p w14:paraId="67059168" w14:textId="77777777" w:rsidR="001719DF" w:rsidRPr="00936960" w:rsidRDefault="001719DF" w:rsidP="00033313">
      <w:pPr>
        <w:rPr>
          <w:rFonts w:ascii="ＭＳ 明朝"/>
          <w:sz w:val="20"/>
          <w:szCs w:val="20"/>
        </w:rPr>
      </w:pPr>
    </w:p>
    <w:p w14:paraId="5BA8405C" w14:textId="77777777" w:rsidR="00B066ED" w:rsidRPr="00936960" w:rsidRDefault="001719DF" w:rsidP="00033313">
      <w:pPr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２</w:t>
      </w:r>
      <w:r w:rsidR="006C1F36">
        <w:rPr>
          <w:rFonts w:ascii="ＭＳ 明朝" w:hAnsi="ＭＳ 明朝" w:hint="eastAsia"/>
          <w:sz w:val="20"/>
          <w:szCs w:val="20"/>
        </w:rPr>
        <w:t xml:space="preserve">　</w:t>
      </w:r>
      <w:r w:rsidR="0042543E">
        <w:rPr>
          <w:rFonts w:ascii="ＭＳ 明朝" w:hAnsi="ＭＳ 明朝" w:hint="eastAsia"/>
          <w:sz w:val="20"/>
          <w:szCs w:val="20"/>
        </w:rPr>
        <w:t>補助事業に要する経費内訳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  <w:gridCol w:w="1027"/>
      </w:tblGrid>
      <w:tr w:rsidR="000A3E83" w:rsidRPr="00936960" w14:paraId="3D28F085" w14:textId="77777777" w:rsidTr="002C6D9C">
        <w:tc>
          <w:tcPr>
            <w:tcW w:w="2032" w:type="dxa"/>
            <w:vMerge w:val="restart"/>
            <w:vAlign w:val="center"/>
          </w:tcPr>
          <w:p w14:paraId="60B9F3BE" w14:textId="77777777" w:rsidR="000A3E83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6099" w:type="dxa"/>
            <w:gridSpan w:val="3"/>
            <w:vAlign w:val="center"/>
          </w:tcPr>
          <w:p w14:paraId="58C8B68F" w14:textId="77777777" w:rsidR="000A3E83" w:rsidRPr="00936960" w:rsidRDefault="000A3E83" w:rsidP="00FE7C2C">
            <w:pPr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事業費に係る財源内訳</w:t>
            </w:r>
          </w:p>
        </w:tc>
        <w:tc>
          <w:tcPr>
            <w:tcW w:w="1027" w:type="dxa"/>
            <w:vMerge w:val="restart"/>
            <w:vAlign w:val="center"/>
          </w:tcPr>
          <w:p w14:paraId="2710736D" w14:textId="77777777" w:rsidR="000A3E83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842766" w:rsidRPr="00936960" w14:paraId="39D6CCFB" w14:textId="77777777" w:rsidTr="006C1F36">
        <w:tc>
          <w:tcPr>
            <w:tcW w:w="2032" w:type="dxa"/>
            <w:vMerge/>
            <w:vAlign w:val="center"/>
          </w:tcPr>
          <w:p w14:paraId="669FE293" w14:textId="77777777"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1EC40D74" w14:textId="77777777" w:rsidR="00842766" w:rsidRPr="00936960" w:rsidRDefault="000A3E8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</w:tc>
        <w:tc>
          <w:tcPr>
            <w:tcW w:w="2033" w:type="dxa"/>
            <w:vAlign w:val="center"/>
          </w:tcPr>
          <w:p w14:paraId="6244CBC4" w14:textId="77777777"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033" w:type="dxa"/>
            <w:vAlign w:val="center"/>
          </w:tcPr>
          <w:p w14:paraId="044A19FD" w14:textId="77777777" w:rsidR="00842766" w:rsidRPr="00936960" w:rsidRDefault="00842766" w:rsidP="00FE7C2C">
            <w:pPr>
              <w:spacing w:line="240" w:lineRule="atLeast"/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027" w:type="dxa"/>
            <w:vMerge/>
            <w:vAlign w:val="center"/>
          </w:tcPr>
          <w:p w14:paraId="29D3B516" w14:textId="77777777" w:rsidR="00842766" w:rsidRPr="00936960" w:rsidRDefault="00842766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1719DF" w:rsidRPr="00936960" w14:paraId="56472BF9" w14:textId="77777777" w:rsidTr="006C1F36">
        <w:trPr>
          <w:trHeight w:val="567"/>
        </w:trPr>
        <w:tc>
          <w:tcPr>
            <w:tcW w:w="2032" w:type="dxa"/>
            <w:vAlign w:val="center"/>
          </w:tcPr>
          <w:p w14:paraId="008297AC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14:paraId="2D0156D6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14:paraId="276D0FCF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  <w:vAlign w:val="center"/>
          </w:tcPr>
          <w:p w14:paraId="1E0442CB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7" w:type="dxa"/>
            <w:vAlign w:val="center"/>
          </w:tcPr>
          <w:p w14:paraId="248325A0" w14:textId="77777777" w:rsidR="001719DF" w:rsidRPr="00936960" w:rsidRDefault="001719DF" w:rsidP="00FE7C2C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</w:tbl>
    <w:p w14:paraId="036EE489" w14:textId="77777777" w:rsidR="001719DF" w:rsidRDefault="001719DF" w:rsidP="00B066ED">
      <w:pPr>
        <w:rPr>
          <w:rFonts w:ascii="ＭＳ 明朝" w:hAnsi="ＭＳ 明朝"/>
          <w:sz w:val="20"/>
          <w:szCs w:val="20"/>
        </w:rPr>
      </w:pPr>
    </w:p>
    <w:p w14:paraId="50421B4F" w14:textId="6F242ED7" w:rsidR="008F684C" w:rsidRPr="00D361BF" w:rsidRDefault="00D361BF" w:rsidP="00B066ED">
      <w:pPr>
        <w:rPr>
          <w:rFonts w:ascii="ＭＳ 明朝" w:hAnsi="ＭＳ 明朝"/>
          <w:sz w:val="20"/>
          <w:szCs w:val="20"/>
        </w:rPr>
      </w:pPr>
      <w:r w:rsidRPr="00D361BF">
        <w:rPr>
          <w:rFonts w:ascii="ＭＳ 明朝" w:hAnsi="ＭＳ 明朝" w:hint="eastAsia"/>
          <w:sz w:val="20"/>
          <w:szCs w:val="20"/>
        </w:rPr>
        <w:t>＊</w:t>
      </w:r>
      <w:r w:rsidRPr="00D361BF">
        <w:rPr>
          <w:rFonts w:hint="eastAsia"/>
          <w:sz w:val="20"/>
          <w:szCs w:val="20"/>
        </w:rPr>
        <w:t>工事完了・代金支払い後に、「領収書」「工事後の写真」</w:t>
      </w:r>
      <w:r w:rsidR="00CD52C0">
        <w:rPr>
          <w:rFonts w:hint="eastAsia"/>
          <w:sz w:val="20"/>
          <w:szCs w:val="20"/>
        </w:rPr>
        <w:t>「補助金振込先通帳の表紙と次のページのコピー」</w:t>
      </w:r>
      <w:r w:rsidRPr="00D361BF">
        <w:rPr>
          <w:rFonts w:hint="eastAsia"/>
          <w:sz w:val="20"/>
          <w:szCs w:val="20"/>
        </w:rPr>
        <w:t>を添えてご提出ください。</w:t>
      </w:r>
    </w:p>
    <w:p w14:paraId="131E80BD" w14:textId="77777777" w:rsidR="008F684C" w:rsidRPr="00936960" w:rsidRDefault="008F684C" w:rsidP="00B066ED">
      <w:pPr>
        <w:rPr>
          <w:rFonts w:ascii="ＭＳ 明朝"/>
          <w:sz w:val="20"/>
          <w:szCs w:val="20"/>
        </w:rPr>
      </w:pPr>
    </w:p>
    <w:sectPr w:rsidR="008F684C" w:rsidRPr="00936960" w:rsidSect="001F3B03">
      <w:pgSz w:w="11906" w:h="16838" w:code="9"/>
      <w:pgMar w:top="1134" w:right="709" w:bottom="567" w:left="1701" w:header="851" w:footer="992" w:gutter="0"/>
      <w:cols w:space="425"/>
      <w:docGrid w:type="linesAndChars" w:linePitch="44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9F32" w14:textId="77777777" w:rsidR="00C751D5" w:rsidRDefault="00C751D5" w:rsidP="00D50F19">
      <w:r>
        <w:separator/>
      </w:r>
    </w:p>
  </w:endnote>
  <w:endnote w:type="continuationSeparator" w:id="0">
    <w:p w14:paraId="429DC6FB" w14:textId="77777777" w:rsidR="00C751D5" w:rsidRDefault="00C751D5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C307B" w14:textId="77777777" w:rsidR="00C751D5" w:rsidRDefault="00C751D5" w:rsidP="00D50F19">
      <w:r>
        <w:separator/>
      </w:r>
    </w:p>
  </w:footnote>
  <w:footnote w:type="continuationSeparator" w:id="0">
    <w:p w14:paraId="11D86A45" w14:textId="77777777" w:rsidR="00C751D5" w:rsidRDefault="00C751D5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7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1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41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9C"/>
    <w:rsid w:val="000028EF"/>
    <w:rsid w:val="00003008"/>
    <w:rsid w:val="00003326"/>
    <w:rsid w:val="0001412C"/>
    <w:rsid w:val="00014859"/>
    <w:rsid w:val="00022387"/>
    <w:rsid w:val="00024C2F"/>
    <w:rsid w:val="000270F2"/>
    <w:rsid w:val="0003257B"/>
    <w:rsid w:val="00033313"/>
    <w:rsid w:val="000366B0"/>
    <w:rsid w:val="00046D6C"/>
    <w:rsid w:val="000478EE"/>
    <w:rsid w:val="00051B0D"/>
    <w:rsid w:val="000525B5"/>
    <w:rsid w:val="00052DEC"/>
    <w:rsid w:val="0005380A"/>
    <w:rsid w:val="00064A48"/>
    <w:rsid w:val="00065434"/>
    <w:rsid w:val="00065ABD"/>
    <w:rsid w:val="000732CE"/>
    <w:rsid w:val="000758B6"/>
    <w:rsid w:val="00075B0E"/>
    <w:rsid w:val="00076700"/>
    <w:rsid w:val="0008279A"/>
    <w:rsid w:val="0008625E"/>
    <w:rsid w:val="00086718"/>
    <w:rsid w:val="00094DD3"/>
    <w:rsid w:val="000A2D2D"/>
    <w:rsid w:val="000A3E83"/>
    <w:rsid w:val="000B13BC"/>
    <w:rsid w:val="000B322A"/>
    <w:rsid w:val="000B7242"/>
    <w:rsid w:val="000C1F51"/>
    <w:rsid w:val="000D038C"/>
    <w:rsid w:val="000D6073"/>
    <w:rsid w:val="000D7C44"/>
    <w:rsid w:val="000E20D6"/>
    <w:rsid w:val="000E5DCD"/>
    <w:rsid w:val="000F0F9B"/>
    <w:rsid w:val="000F751B"/>
    <w:rsid w:val="001029EC"/>
    <w:rsid w:val="00104A4B"/>
    <w:rsid w:val="0010508C"/>
    <w:rsid w:val="00105257"/>
    <w:rsid w:val="001125A1"/>
    <w:rsid w:val="001129D4"/>
    <w:rsid w:val="001144FE"/>
    <w:rsid w:val="00114701"/>
    <w:rsid w:val="001169F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719DF"/>
    <w:rsid w:val="001775DC"/>
    <w:rsid w:val="0018381C"/>
    <w:rsid w:val="00185E7E"/>
    <w:rsid w:val="001876D1"/>
    <w:rsid w:val="00196AD7"/>
    <w:rsid w:val="001A7BAA"/>
    <w:rsid w:val="001B12BA"/>
    <w:rsid w:val="001B638B"/>
    <w:rsid w:val="001C7843"/>
    <w:rsid w:val="001D2A74"/>
    <w:rsid w:val="001D2CA3"/>
    <w:rsid w:val="001D69BC"/>
    <w:rsid w:val="001D70D9"/>
    <w:rsid w:val="001E6CD5"/>
    <w:rsid w:val="001F3B03"/>
    <w:rsid w:val="001F51F6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15A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7CBA"/>
    <w:rsid w:val="002B3FCF"/>
    <w:rsid w:val="002B4C46"/>
    <w:rsid w:val="002C1DDC"/>
    <w:rsid w:val="002C4495"/>
    <w:rsid w:val="002C6D9C"/>
    <w:rsid w:val="002C754F"/>
    <w:rsid w:val="002C75B0"/>
    <w:rsid w:val="002D0360"/>
    <w:rsid w:val="002D4E76"/>
    <w:rsid w:val="002D4FC3"/>
    <w:rsid w:val="002D752D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3272"/>
    <w:rsid w:val="00314396"/>
    <w:rsid w:val="00325BE4"/>
    <w:rsid w:val="00327E7E"/>
    <w:rsid w:val="00327F53"/>
    <w:rsid w:val="00330665"/>
    <w:rsid w:val="00334F39"/>
    <w:rsid w:val="003353B4"/>
    <w:rsid w:val="00340614"/>
    <w:rsid w:val="00340ABE"/>
    <w:rsid w:val="003434D2"/>
    <w:rsid w:val="00347C3C"/>
    <w:rsid w:val="003553E4"/>
    <w:rsid w:val="00357F18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5F63"/>
    <w:rsid w:val="003A675F"/>
    <w:rsid w:val="003B0730"/>
    <w:rsid w:val="003B0CFF"/>
    <w:rsid w:val="003B30FF"/>
    <w:rsid w:val="003B4305"/>
    <w:rsid w:val="003B60CB"/>
    <w:rsid w:val="003C14DC"/>
    <w:rsid w:val="003C47F3"/>
    <w:rsid w:val="003D0665"/>
    <w:rsid w:val="003D1D15"/>
    <w:rsid w:val="003D445A"/>
    <w:rsid w:val="003D7719"/>
    <w:rsid w:val="003E11C1"/>
    <w:rsid w:val="003E2711"/>
    <w:rsid w:val="003E4D84"/>
    <w:rsid w:val="003F25E1"/>
    <w:rsid w:val="003F62AE"/>
    <w:rsid w:val="00402DD4"/>
    <w:rsid w:val="004074D3"/>
    <w:rsid w:val="004113D5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41FF9"/>
    <w:rsid w:val="00443CA9"/>
    <w:rsid w:val="0044454A"/>
    <w:rsid w:val="00447F13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941FA"/>
    <w:rsid w:val="00494B6E"/>
    <w:rsid w:val="00495853"/>
    <w:rsid w:val="004A0C5C"/>
    <w:rsid w:val="004A33D3"/>
    <w:rsid w:val="004A3CA5"/>
    <w:rsid w:val="004B0D20"/>
    <w:rsid w:val="004B3BF6"/>
    <w:rsid w:val="004B5ECC"/>
    <w:rsid w:val="004C0806"/>
    <w:rsid w:val="004C285F"/>
    <w:rsid w:val="004C5576"/>
    <w:rsid w:val="004C7BB0"/>
    <w:rsid w:val="004D134B"/>
    <w:rsid w:val="004D3D2E"/>
    <w:rsid w:val="004D59F8"/>
    <w:rsid w:val="004E105C"/>
    <w:rsid w:val="004E1B5D"/>
    <w:rsid w:val="004E302A"/>
    <w:rsid w:val="004F6624"/>
    <w:rsid w:val="005048D9"/>
    <w:rsid w:val="005049EA"/>
    <w:rsid w:val="005068F6"/>
    <w:rsid w:val="00511B26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61311"/>
    <w:rsid w:val="00563E53"/>
    <w:rsid w:val="0057127D"/>
    <w:rsid w:val="00571DE8"/>
    <w:rsid w:val="00574C79"/>
    <w:rsid w:val="00582028"/>
    <w:rsid w:val="0058258E"/>
    <w:rsid w:val="00583D05"/>
    <w:rsid w:val="00586028"/>
    <w:rsid w:val="00590E17"/>
    <w:rsid w:val="005A3E5B"/>
    <w:rsid w:val="005A70B5"/>
    <w:rsid w:val="005A7986"/>
    <w:rsid w:val="005A7B54"/>
    <w:rsid w:val="005B39EE"/>
    <w:rsid w:val="005C161F"/>
    <w:rsid w:val="005C4FEB"/>
    <w:rsid w:val="005D1DFD"/>
    <w:rsid w:val="005D2CFA"/>
    <w:rsid w:val="005D2E6D"/>
    <w:rsid w:val="005D5EC7"/>
    <w:rsid w:val="005D64D6"/>
    <w:rsid w:val="005D77F2"/>
    <w:rsid w:val="005E067A"/>
    <w:rsid w:val="005F08D0"/>
    <w:rsid w:val="005F288D"/>
    <w:rsid w:val="005F2B7A"/>
    <w:rsid w:val="0061007A"/>
    <w:rsid w:val="00624494"/>
    <w:rsid w:val="00630412"/>
    <w:rsid w:val="006364F3"/>
    <w:rsid w:val="00640086"/>
    <w:rsid w:val="00640961"/>
    <w:rsid w:val="00652720"/>
    <w:rsid w:val="00655C0E"/>
    <w:rsid w:val="006600D5"/>
    <w:rsid w:val="00664A52"/>
    <w:rsid w:val="006703AF"/>
    <w:rsid w:val="00672441"/>
    <w:rsid w:val="0068172D"/>
    <w:rsid w:val="00683EB5"/>
    <w:rsid w:val="006850FE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E0523"/>
    <w:rsid w:val="006E09EC"/>
    <w:rsid w:val="006E362A"/>
    <w:rsid w:val="006E3EB1"/>
    <w:rsid w:val="006E4CB7"/>
    <w:rsid w:val="006E6E32"/>
    <w:rsid w:val="006F2184"/>
    <w:rsid w:val="006F21C4"/>
    <w:rsid w:val="00702100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66AD"/>
    <w:rsid w:val="00745EF9"/>
    <w:rsid w:val="00746175"/>
    <w:rsid w:val="00746CED"/>
    <w:rsid w:val="0075091F"/>
    <w:rsid w:val="00756762"/>
    <w:rsid w:val="00757127"/>
    <w:rsid w:val="00761F21"/>
    <w:rsid w:val="00763C58"/>
    <w:rsid w:val="00766AD2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36DF"/>
    <w:rsid w:val="007C50DE"/>
    <w:rsid w:val="007D5ACA"/>
    <w:rsid w:val="007D66E3"/>
    <w:rsid w:val="007E25DD"/>
    <w:rsid w:val="007E5A6B"/>
    <w:rsid w:val="007F2C15"/>
    <w:rsid w:val="00806F36"/>
    <w:rsid w:val="0080758B"/>
    <w:rsid w:val="008136E9"/>
    <w:rsid w:val="00814150"/>
    <w:rsid w:val="00822609"/>
    <w:rsid w:val="00827FCC"/>
    <w:rsid w:val="0083133A"/>
    <w:rsid w:val="008326E7"/>
    <w:rsid w:val="00842766"/>
    <w:rsid w:val="00842C37"/>
    <w:rsid w:val="00864CD9"/>
    <w:rsid w:val="00864E49"/>
    <w:rsid w:val="00866840"/>
    <w:rsid w:val="00871FBE"/>
    <w:rsid w:val="008724EB"/>
    <w:rsid w:val="0087419E"/>
    <w:rsid w:val="0087613E"/>
    <w:rsid w:val="008835C0"/>
    <w:rsid w:val="008838C1"/>
    <w:rsid w:val="00885447"/>
    <w:rsid w:val="00890229"/>
    <w:rsid w:val="00891E42"/>
    <w:rsid w:val="008969A9"/>
    <w:rsid w:val="008A1723"/>
    <w:rsid w:val="008A42A1"/>
    <w:rsid w:val="008B215B"/>
    <w:rsid w:val="008B45E4"/>
    <w:rsid w:val="008C0036"/>
    <w:rsid w:val="008C6AD8"/>
    <w:rsid w:val="008D3672"/>
    <w:rsid w:val="008D5257"/>
    <w:rsid w:val="008D760C"/>
    <w:rsid w:val="008E5A08"/>
    <w:rsid w:val="008E5FB8"/>
    <w:rsid w:val="008F317A"/>
    <w:rsid w:val="008F684C"/>
    <w:rsid w:val="009012E4"/>
    <w:rsid w:val="009017A9"/>
    <w:rsid w:val="009100DB"/>
    <w:rsid w:val="00912231"/>
    <w:rsid w:val="009131F2"/>
    <w:rsid w:val="00913C01"/>
    <w:rsid w:val="00913DCA"/>
    <w:rsid w:val="00914629"/>
    <w:rsid w:val="00916DE8"/>
    <w:rsid w:val="00922BF6"/>
    <w:rsid w:val="009269E2"/>
    <w:rsid w:val="00927709"/>
    <w:rsid w:val="00936960"/>
    <w:rsid w:val="0094539B"/>
    <w:rsid w:val="00954D49"/>
    <w:rsid w:val="00960369"/>
    <w:rsid w:val="0096346E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C71"/>
    <w:rsid w:val="009E7B11"/>
    <w:rsid w:val="009F068E"/>
    <w:rsid w:val="009F11CE"/>
    <w:rsid w:val="009F18CB"/>
    <w:rsid w:val="009F28B5"/>
    <w:rsid w:val="009F3959"/>
    <w:rsid w:val="00A04DA4"/>
    <w:rsid w:val="00A059A0"/>
    <w:rsid w:val="00A0705C"/>
    <w:rsid w:val="00A1314D"/>
    <w:rsid w:val="00A1465B"/>
    <w:rsid w:val="00A20C87"/>
    <w:rsid w:val="00A21365"/>
    <w:rsid w:val="00A2421F"/>
    <w:rsid w:val="00A409AB"/>
    <w:rsid w:val="00A456F5"/>
    <w:rsid w:val="00A47F21"/>
    <w:rsid w:val="00A53BD0"/>
    <w:rsid w:val="00A53C9D"/>
    <w:rsid w:val="00A574EC"/>
    <w:rsid w:val="00A61728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295A"/>
    <w:rsid w:val="00AB3E91"/>
    <w:rsid w:val="00AB5160"/>
    <w:rsid w:val="00AB5E88"/>
    <w:rsid w:val="00AB794C"/>
    <w:rsid w:val="00AC2E84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54BE"/>
    <w:rsid w:val="00AE67BB"/>
    <w:rsid w:val="00AF0BEA"/>
    <w:rsid w:val="00AF188B"/>
    <w:rsid w:val="00AF2C56"/>
    <w:rsid w:val="00AF49F3"/>
    <w:rsid w:val="00AF6DEB"/>
    <w:rsid w:val="00AF78C7"/>
    <w:rsid w:val="00AF7B66"/>
    <w:rsid w:val="00B066ED"/>
    <w:rsid w:val="00B07ACA"/>
    <w:rsid w:val="00B1294A"/>
    <w:rsid w:val="00B178A3"/>
    <w:rsid w:val="00B21BB3"/>
    <w:rsid w:val="00B23078"/>
    <w:rsid w:val="00B30AEA"/>
    <w:rsid w:val="00B352CD"/>
    <w:rsid w:val="00B40017"/>
    <w:rsid w:val="00B43838"/>
    <w:rsid w:val="00B52C3A"/>
    <w:rsid w:val="00B65330"/>
    <w:rsid w:val="00B6754A"/>
    <w:rsid w:val="00B6761B"/>
    <w:rsid w:val="00B70218"/>
    <w:rsid w:val="00B70AA7"/>
    <w:rsid w:val="00B74BF4"/>
    <w:rsid w:val="00B77303"/>
    <w:rsid w:val="00B81C5D"/>
    <w:rsid w:val="00B81E0A"/>
    <w:rsid w:val="00B82895"/>
    <w:rsid w:val="00B852FE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C073EC"/>
    <w:rsid w:val="00C0789F"/>
    <w:rsid w:val="00C120E9"/>
    <w:rsid w:val="00C12968"/>
    <w:rsid w:val="00C14456"/>
    <w:rsid w:val="00C1488E"/>
    <w:rsid w:val="00C168DC"/>
    <w:rsid w:val="00C2214B"/>
    <w:rsid w:val="00C23D59"/>
    <w:rsid w:val="00C353C3"/>
    <w:rsid w:val="00C36737"/>
    <w:rsid w:val="00C47DE6"/>
    <w:rsid w:val="00C509C3"/>
    <w:rsid w:val="00C51374"/>
    <w:rsid w:val="00C52DBE"/>
    <w:rsid w:val="00C531A7"/>
    <w:rsid w:val="00C63A9D"/>
    <w:rsid w:val="00C66FC7"/>
    <w:rsid w:val="00C67999"/>
    <w:rsid w:val="00C712E3"/>
    <w:rsid w:val="00C722EB"/>
    <w:rsid w:val="00C751D5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70CC"/>
    <w:rsid w:val="00CC10A4"/>
    <w:rsid w:val="00CC10BC"/>
    <w:rsid w:val="00CC4977"/>
    <w:rsid w:val="00CD52C0"/>
    <w:rsid w:val="00CD61E6"/>
    <w:rsid w:val="00CE1F3E"/>
    <w:rsid w:val="00CF4935"/>
    <w:rsid w:val="00D07877"/>
    <w:rsid w:val="00D07E74"/>
    <w:rsid w:val="00D12529"/>
    <w:rsid w:val="00D13F79"/>
    <w:rsid w:val="00D14D9C"/>
    <w:rsid w:val="00D342A7"/>
    <w:rsid w:val="00D34CC1"/>
    <w:rsid w:val="00D3549A"/>
    <w:rsid w:val="00D361BF"/>
    <w:rsid w:val="00D45B0D"/>
    <w:rsid w:val="00D50976"/>
    <w:rsid w:val="00D50F19"/>
    <w:rsid w:val="00D516F7"/>
    <w:rsid w:val="00D531C8"/>
    <w:rsid w:val="00D62603"/>
    <w:rsid w:val="00D62611"/>
    <w:rsid w:val="00D65409"/>
    <w:rsid w:val="00D65DDA"/>
    <w:rsid w:val="00D82609"/>
    <w:rsid w:val="00D862C9"/>
    <w:rsid w:val="00D93916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FCC"/>
    <w:rsid w:val="00DC1636"/>
    <w:rsid w:val="00DC29D2"/>
    <w:rsid w:val="00DC3398"/>
    <w:rsid w:val="00DC3555"/>
    <w:rsid w:val="00DD0FB0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5F26"/>
    <w:rsid w:val="00E67825"/>
    <w:rsid w:val="00E70454"/>
    <w:rsid w:val="00E74109"/>
    <w:rsid w:val="00E7491C"/>
    <w:rsid w:val="00E75791"/>
    <w:rsid w:val="00E81088"/>
    <w:rsid w:val="00E83CE2"/>
    <w:rsid w:val="00E856CC"/>
    <w:rsid w:val="00E905CB"/>
    <w:rsid w:val="00EA04F6"/>
    <w:rsid w:val="00EA27AD"/>
    <w:rsid w:val="00EA2AF7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24D1A"/>
    <w:rsid w:val="00F3781F"/>
    <w:rsid w:val="00F479BB"/>
    <w:rsid w:val="00F518A6"/>
    <w:rsid w:val="00F54F92"/>
    <w:rsid w:val="00F604FF"/>
    <w:rsid w:val="00F63ECC"/>
    <w:rsid w:val="00F650BE"/>
    <w:rsid w:val="00F6737E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39EC"/>
    <w:rsid w:val="00FB3F5F"/>
    <w:rsid w:val="00FC1C32"/>
    <w:rsid w:val="00FC60CF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C2DFFD"/>
  <w15:docId w15:val="{24155A67-F97D-4D79-B3CF-AE37A825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1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B0C9-C5A6-45E3-AAB8-4801FE4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712</dc:creator>
  <cp:lastModifiedBy>kd-04</cp:lastModifiedBy>
  <cp:revision>3</cp:revision>
  <cp:lastPrinted>2020-07-02T04:47:00Z</cp:lastPrinted>
  <dcterms:created xsi:type="dcterms:W3CDTF">2020-11-18T01:51:00Z</dcterms:created>
  <dcterms:modified xsi:type="dcterms:W3CDTF">2020-11-18T02:03:00Z</dcterms:modified>
</cp:coreProperties>
</file>